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251A0" w14:textId="50DB7CF2" w:rsidR="001E4D01" w:rsidRPr="0096205D" w:rsidRDefault="005E0D9C" w:rsidP="0096205D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6205D">
        <w:rPr>
          <w:rFonts w:asciiTheme="majorBidi" w:hAnsiTheme="majorBidi" w:cstheme="majorBidi"/>
          <w:b/>
          <w:bCs/>
          <w:sz w:val="16"/>
          <w:szCs w:val="16"/>
        </w:rPr>
        <w:t>2019-2020</w:t>
      </w:r>
      <w:r w:rsidR="001E4D01" w:rsidRPr="0096205D">
        <w:rPr>
          <w:rFonts w:asciiTheme="majorBidi" w:hAnsiTheme="majorBidi" w:cstheme="majorBidi"/>
          <w:b/>
          <w:bCs/>
          <w:sz w:val="16"/>
          <w:szCs w:val="16"/>
        </w:rPr>
        <w:t xml:space="preserve"> EĞİTİM-ÖĞRETİM YILI GÜZ DÖNEMİ </w:t>
      </w:r>
      <w:r w:rsidR="0096205D">
        <w:rPr>
          <w:rFonts w:asciiTheme="majorBidi" w:hAnsiTheme="majorBidi" w:cstheme="majorBidi"/>
          <w:b/>
          <w:bCs/>
          <w:sz w:val="16"/>
          <w:szCs w:val="16"/>
        </w:rPr>
        <w:t>FİNAL</w:t>
      </w:r>
      <w:r w:rsidR="001E4D01" w:rsidRPr="0096205D">
        <w:rPr>
          <w:rFonts w:asciiTheme="majorBidi" w:hAnsiTheme="majorBidi" w:cstheme="majorBidi"/>
          <w:b/>
          <w:bCs/>
          <w:sz w:val="16"/>
          <w:szCs w:val="16"/>
        </w:rPr>
        <w:t xml:space="preserve"> SINAV PROGRAMI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07"/>
        <w:gridCol w:w="1134"/>
        <w:gridCol w:w="709"/>
        <w:gridCol w:w="2552"/>
        <w:gridCol w:w="2268"/>
      </w:tblGrid>
      <w:tr w:rsidR="00225458" w:rsidRPr="0096205D" w14:paraId="69A039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1E23E45" w14:textId="77777777" w:rsidR="00225458" w:rsidRPr="0096205D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5F7B9A0E" w14:textId="77777777" w:rsidR="00225458" w:rsidRPr="0096205D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134" w:type="dxa"/>
            <w:vAlign w:val="center"/>
          </w:tcPr>
          <w:p w14:paraId="23D205BF" w14:textId="77777777" w:rsidR="00225458" w:rsidRPr="0096205D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9" w:type="dxa"/>
            <w:vAlign w:val="center"/>
          </w:tcPr>
          <w:p w14:paraId="4B334821" w14:textId="77777777" w:rsidR="00225458" w:rsidRPr="0096205D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vAlign w:val="center"/>
          </w:tcPr>
          <w:p w14:paraId="0962E85E" w14:textId="77777777" w:rsidR="00225458" w:rsidRPr="0096205D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ON</w:t>
            </w:r>
          </w:p>
        </w:tc>
        <w:tc>
          <w:tcPr>
            <w:tcW w:w="2268" w:type="dxa"/>
            <w:vAlign w:val="center"/>
          </w:tcPr>
          <w:p w14:paraId="3279117A" w14:textId="4D993207" w:rsidR="00225458" w:rsidRPr="0096205D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D536E7" w:rsidRPr="0096205D" w14:paraId="352CF8B3" w14:textId="77777777" w:rsidTr="00D536E7">
        <w:trPr>
          <w:trHeight w:val="28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0B0A034" w14:textId="194DB4E9" w:rsidR="00D536E7" w:rsidRPr="00D536E7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D536E7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ZIRLIK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2FEB167" w14:textId="1547EA78" w:rsidR="00D536E7" w:rsidRPr="00D536E7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D536E7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ç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6B5D2" w14:textId="77777777" w:rsidR="00D536E7" w:rsidRPr="00D536E7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D536E7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.12.2019</w:t>
            </w:r>
          </w:p>
          <w:p w14:paraId="7FE86CF8" w14:textId="2A0B61E2" w:rsidR="00D536E7" w:rsidRPr="00D536E7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D536E7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95AEA" w14:textId="11B6D5B3" w:rsidR="00D536E7" w:rsidRPr="00D536E7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D536E7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116DF2" w14:textId="04668C72" w:rsidR="00D536E7" w:rsidRPr="0096205D" w:rsidRDefault="00D536E7" w:rsidP="00D536E7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009-D006-B105-B105-B109-</w:t>
            </w:r>
            <w:r w:rsidRPr="00380FF7">
              <w:rPr>
                <w:sz w:val="16"/>
                <w:szCs w:val="16"/>
              </w:rPr>
              <w:t xml:space="preserve"> B110-B111-</w:t>
            </w:r>
            <w:r>
              <w:rPr>
                <w:sz w:val="16"/>
                <w:szCs w:val="16"/>
              </w:rPr>
              <w:t>D104-D105-D106-D110-D111-B211-D207</w:t>
            </w: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B39376" w14:textId="77777777" w:rsidR="00D536E7" w:rsidRPr="0096205D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01472" w:rsidRPr="0096205D" w14:paraId="5C3EF180" w14:textId="77777777" w:rsidTr="00E77AD3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65F1867" w14:textId="011A3347" w:rsidR="00601472" w:rsidRPr="0096205D" w:rsidRDefault="00601472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937E708" w14:textId="77777777" w:rsidR="00601472" w:rsidRPr="0096205D" w:rsidRDefault="00601472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 (Nazariyat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0A6FFE9" w14:textId="77777777" w:rsidR="00601472" w:rsidRPr="0096205D" w:rsidRDefault="00601472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31B47DF7" w14:textId="77777777" w:rsidR="00601472" w:rsidRPr="0096205D" w:rsidRDefault="00601472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512AEB" w14:textId="77777777" w:rsidR="00601472" w:rsidRPr="0096205D" w:rsidRDefault="00601472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8E8706E" w14:textId="77777777" w:rsidR="00601472" w:rsidRPr="0096205D" w:rsidRDefault="00601472" w:rsidP="00E77AD3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82E1DED" w14:textId="77777777" w:rsidR="00601472" w:rsidRPr="0096205D" w:rsidRDefault="00601472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krem Kaplan</w:t>
            </w:r>
          </w:p>
        </w:tc>
      </w:tr>
      <w:tr w:rsidR="00601472" w:rsidRPr="0096205D" w14:paraId="1A5F5A8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135EBD0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CA46659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F751B9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20072DE8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E78CEF5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BA87741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8F3C1D1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601472" w:rsidRPr="0096205D" w14:paraId="3DF2ADB6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7209A39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8C96ADB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15077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7BCCF529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0E6334A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A4A5F00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22B308F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601472" w:rsidRPr="0096205D" w14:paraId="6DEA187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FEF373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CCE5A25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3650F57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770A4489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FF423FE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415BA97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0A3FB3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601472" w:rsidRPr="0096205D" w14:paraId="39276D06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8B98E1B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18D8BD6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E3A450A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1C778898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0C001B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10EA2CB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988335E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601472" w:rsidRPr="0096205D" w14:paraId="6D08F7B2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88E4AC8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5D7BF0F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0C98B94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4EFC5A2C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1C26AC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D046DE0" w14:textId="5F3AA071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DF7F89A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601472" w:rsidRPr="0096205D" w14:paraId="096ABE4E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C135A02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D70B965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8853A26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3A149135" w14:textId="77777777" w:rsidR="00601472" w:rsidRPr="0096205D" w:rsidRDefault="00601472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136A15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DD97A92" w14:textId="74F08AA8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B40362B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601472" w:rsidRPr="0096205D" w14:paraId="6E4573C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9F65174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799FCAB2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2FFCB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05FF8BB2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79EE583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5D7A5C0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B109- B110-B111-D104-D105- 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CFE9922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601472" w:rsidRPr="0096205D" w14:paraId="5E095DA0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977B5F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008CBDBE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57E2FD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70ABC9E4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96D2E33" w14:textId="2EBA898A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</w:t>
            </w:r>
            <w:r w:rsidR="005C77B2"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C9207DC" w14:textId="77777777" w:rsidR="00601472" w:rsidRPr="0096205D" w:rsidRDefault="00601472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94458A4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d Al-Adawy</w:t>
            </w:r>
          </w:p>
        </w:tc>
      </w:tr>
      <w:tr w:rsidR="00601472" w:rsidRPr="0096205D" w14:paraId="50FB90D2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85998FF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A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104F2843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C8399A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6756A9A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2B83ECC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14DCFA1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123442F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601472" w:rsidRPr="0096205D" w14:paraId="5D746D6C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DEFA8A5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C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E25B269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73A3246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2EA76FE3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87C23BD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D74066A" w14:textId="77777777" w:rsidR="00601472" w:rsidRPr="0096205D" w:rsidRDefault="00601472" w:rsidP="004F45F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D106-D1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726FAE7" w14:textId="77777777" w:rsidR="00601472" w:rsidRPr="0096205D" w:rsidRDefault="00601472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601472" w:rsidRPr="0096205D" w14:paraId="41961F33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696AB9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6D419426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7DD5CE9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524207B9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A2F1D12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C7B25B7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B629FB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hammed Alwali</w:t>
            </w:r>
          </w:p>
        </w:tc>
      </w:tr>
      <w:tr w:rsidR="00601472" w:rsidRPr="0096205D" w14:paraId="0C6C7242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737BAC6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0051033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4B5F4E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1F93E0AB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71ED5D8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4FE6B27" w14:textId="77777777" w:rsidR="00601472" w:rsidRPr="0096205D" w:rsidRDefault="00601472" w:rsidP="00601472">
            <w:pPr>
              <w:tabs>
                <w:tab w:val="left" w:pos="864"/>
              </w:tabs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 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618D09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601472" w:rsidRPr="0096205D" w14:paraId="4BFFAA61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767F551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C/A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A3AE5C4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08D52AA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38A92205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8AE0A0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9D8268E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44BD38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601472" w:rsidRPr="0096205D" w14:paraId="4264D40C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A382321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6A8854D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0EAC6B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2FF96FB8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F3FC06F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BC62CF5" w14:textId="77777777" w:rsidR="00601472" w:rsidRPr="0096205D" w:rsidRDefault="00601472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CB7632F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601472" w:rsidRPr="0096205D" w14:paraId="154641D2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1279F43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8158B14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8571E1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136EA8FF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755F37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769D1E1" w14:textId="5AE9D9C8" w:rsidR="00601472" w:rsidRPr="0096205D" w:rsidRDefault="00F15B85" w:rsidP="00E77AD3">
            <w:pPr>
              <w:tabs>
                <w:tab w:val="left" w:pos="864"/>
              </w:tabs>
              <w:spacing w:after="0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 D105-D106- 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1A580AE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601472" w:rsidRPr="0096205D" w14:paraId="4E7B6041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357C804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19A11A2C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75BFDB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444E2567" w14:textId="77777777" w:rsidR="00601472" w:rsidRPr="0096205D" w:rsidRDefault="00601472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4FDA90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24A2565" w14:textId="77777777" w:rsidR="00601472" w:rsidRPr="0096205D" w:rsidRDefault="00601472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4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18961D8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601472" w:rsidRPr="0096205D" w14:paraId="4D8F5E7F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E286DB6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005BFA1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FB18B2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1795352B" w14:textId="0306A2DE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2257681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2402270" w14:textId="77777777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4-D105-D106-D107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175C18E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601472" w:rsidRPr="0096205D" w14:paraId="0A70F750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0290CE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D/E</w:t>
            </w:r>
          </w:p>
          <w:p w14:paraId="11E18AF6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49CAEF3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9F060DD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75C0EE26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57D2F4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E8B79DB" w14:textId="19C3682E" w:rsidR="00601472" w:rsidRPr="0096205D" w:rsidRDefault="00601472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7CE8FD7" w14:textId="77777777" w:rsidR="00601472" w:rsidRPr="0096205D" w:rsidRDefault="00601472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040FAB" w:rsidRPr="0096205D" w14:paraId="620B3C5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88D52EF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bookmarkStart w:id="0" w:name="_Hlk22720675"/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0B369DF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134" w:type="dxa"/>
            <w:vAlign w:val="center"/>
          </w:tcPr>
          <w:p w14:paraId="2DF1820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3.12.2019</w:t>
            </w:r>
          </w:p>
          <w:p w14:paraId="2517183F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14:paraId="0209F578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531AA222" w14:textId="77777777" w:rsidR="00040FAB" w:rsidRPr="0096205D" w:rsidRDefault="00040FAB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D106-B211-D207</w:t>
            </w:r>
          </w:p>
        </w:tc>
        <w:tc>
          <w:tcPr>
            <w:tcW w:w="2268" w:type="dxa"/>
            <w:vAlign w:val="center"/>
          </w:tcPr>
          <w:p w14:paraId="3FCACC45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bookmarkEnd w:id="0"/>
      <w:tr w:rsidR="00040FAB" w:rsidRPr="0096205D" w14:paraId="7318216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416EE88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5EC9CD31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 (4Kredi)</w:t>
            </w:r>
          </w:p>
        </w:tc>
        <w:tc>
          <w:tcPr>
            <w:tcW w:w="1134" w:type="dxa"/>
            <w:vAlign w:val="center"/>
          </w:tcPr>
          <w:p w14:paraId="7ED1BF51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3.12.2019</w:t>
            </w:r>
          </w:p>
          <w:p w14:paraId="4FA5838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14:paraId="1BB4C59D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10DE883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0D9DA037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040FAB" w:rsidRPr="0096205D" w14:paraId="63CC3CC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C6D721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A37F9B6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134" w:type="dxa"/>
            <w:vAlign w:val="center"/>
          </w:tcPr>
          <w:p w14:paraId="2073842D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3.12.2019</w:t>
            </w:r>
          </w:p>
          <w:p w14:paraId="0AA269A6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14:paraId="13BBBABB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23F75EF8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vAlign w:val="center"/>
          </w:tcPr>
          <w:p w14:paraId="64030B0F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Fatih Kesler</w:t>
            </w:r>
          </w:p>
        </w:tc>
      </w:tr>
      <w:tr w:rsidR="00040FAB" w:rsidRPr="0096205D" w14:paraId="1B36ACF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448193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82BB1BB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134" w:type="dxa"/>
            <w:vAlign w:val="center"/>
          </w:tcPr>
          <w:p w14:paraId="7F4E17CA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9</w:t>
            </w:r>
          </w:p>
          <w:p w14:paraId="71F39DCF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vAlign w:val="center"/>
          </w:tcPr>
          <w:p w14:paraId="29FA111A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796ED281" w14:textId="77777777" w:rsidR="00040FAB" w:rsidRPr="0096205D" w:rsidRDefault="00040FAB" w:rsidP="00601472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 -D105-D106</w:t>
            </w:r>
          </w:p>
        </w:tc>
        <w:tc>
          <w:tcPr>
            <w:tcW w:w="2268" w:type="dxa"/>
            <w:vAlign w:val="center"/>
          </w:tcPr>
          <w:p w14:paraId="2B8EAAA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040FAB" w:rsidRPr="0096205D" w14:paraId="737DB14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B95DB05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000224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134" w:type="dxa"/>
            <w:vAlign w:val="center"/>
          </w:tcPr>
          <w:p w14:paraId="1E5F092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9</w:t>
            </w:r>
          </w:p>
          <w:p w14:paraId="3EEFE4FB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Çarşamba</w:t>
            </w:r>
          </w:p>
        </w:tc>
        <w:tc>
          <w:tcPr>
            <w:tcW w:w="709" w:type="dxa"/>
            <w:vAlign w:val="center"/>
          </w:tcPr>
          <w:p w14:paraId="14303EAA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09.00</w:t>
            </w:r>
          </w:p>
        </w:tc>
        <w:tc>
          <w:tcPr>
            <w:tcW w:w="2552" w:type="dxa"/>
            <w:vAlign w:val="center"/>
          </w:tcPr>
          <w:p w14:paraId="19E0AC31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 B110- B211-D207</w:t>
            </w:r>
          </w:p>
        </w:tc>
        <w:tc>
          <w:tcPr>
            <w:tcW w:w="2268" w:type="dxa"/>
            <w:vAlign w:val="center"/>
          </w:tcPr>
          <w:p w14:paraId="5B3AA2A0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z</w:t>
            </w:r>
          </w:p>
        </w:tc>
      </w:tr>
      <w:tr w:rsidR="00040FAB" w:rsidRPr="0096205D" w14:paraId="24DD9FB8" w14:textId="77777777" w:rsidTr="00225458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80628B6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54B225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32216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.12.2019</w:t>
            </w:r>
          </w:p>
          <w:p w14:paraId="5D7F8E5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586F7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7A976AE6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 B110-B111-D104-D105-D106-D107-B211-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ECEA1A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vva Kulbak</w:t>
            </w:r>
          </w:p>
        </w:tc>
      </w:tr>
      <w:tr w:rsidR="00040FAB" w:rsidRPr="0096205D" w14:paraId="7BF299AF" w14:textId="77777777" w:rsidTr="00225458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5451921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6E1E52D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1AF30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.12.2019</w:t>
            </w:r>
          </w:p>
          <w:p w14:paraId="7E4A94FB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26B81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vAlign w:val="center"/>
          </w:tcPr>
          <w:p w14:paraId="2522F354" w14:textId="77777777" w:rsidR="00040FAB" w:rsidRPr="0096205D" w:rsidRDefault="00040FAB" w:rsidP="006800B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-D006-B109- B110-B111-D106-B211-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DB196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040FAB" w:rsidRPr="0096205D" w14:paraId="4997B3C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4FED8BE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FCDC8C3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134" w:type="dxa"/>
            <w:vAlign w:val="center"/>
          </w:tcPr>
          <w:p w14:paraId="749BD593" w14:textId="77777777" w:rsidR="00040FAB" w:rsidRPr="0096205D" w:rsidRDefault="00040FAB" w:rsidP="00B323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.12.2019</w:t>
            </w:r>
          </w:p>
          <w:p w14:paraId="195D6875" w14:textId="77777777" w:rsidR="00040FAB" w:rsidRPr="0096205D" w:rsidRDefault="00040FAB" w:rsidP="00B323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2F7D1451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552" w:type="dxa"/>
            <w:vAlign w:val="center"/>
          </w:tcPr>
          <w:p w14:paraId="6C8129A9" w14:textId="77777777" w:rsidR="00040FAB" w:rsidRPr="0096205D" w:rsidRDefault="00040FAB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 -B110-B111-D106-B211-D207</w:t>
            </w:r>
          </w:p>
        </w:tc>
        <w:tc>
          <w:tcPr>
            <w:tcW w:w="2268" w:type="dxa"/>
            <w:vAlign w:val="center"/>
          </w:tcPr>
          <w:p w14:paraId="3228281D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040FAB" w:rsidRPr="0096205D" w14:paraId="23B5D060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BD8D1ED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27FA5BDF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34DA2" w14:textId="77777777" w:rsidR="00040FAB" w:rsidRPr="0096205D" w:rsidRDefault="00040FAB" w:rsidP="00B323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0.12.2019</w:t>
            </w:r>
          </w:p>
          <w:p w14:paraId="75E60E99" w14:textId="77777777" w:rsidR="00040FAB" w:rsidRPr="0096205D" w:rsidRDefault="00040FAB" w:rsidP="00B323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B001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27D02E2E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- D005-D006-D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865C9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040FAB" w:rsidRPr="0096205D" w14:paraId="74DAF3F0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07AC33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E65D247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0DF02" w14:textId="77777777" w:rsidR="00040FAB" w:rsidRPr="0096205D" w:rsidRDefault="00040FAB" w:rsidP="00B323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0.12.2019</w:t>
            </w:r>
          </w:p>
          <w:p w14:paraId="7AB83B3F" w14:textId="77777777" w:rsidR="00040FAB" w:rsidRPr="0096205D" w:rsidRDefault="00040FAB" w:rsidP="00B3236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5D2D5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2835DB12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 B110-D106-B211- 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20307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atih Oğuzay</w:t>
            </w:r>
          </w:p>
        </w:tc>
      </w:tr>
      <w:tr w:rsidR="00040FAB" w:rsidRPr="0096205D" w14:paraId="12B6370E" w14:textId="77777777" w:rsidTr="00225458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CD3A92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24CBA98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F44F8" w14:textId="77777777" w:rsidR="00040FAB" w:rsidRPr="0096205D" w:rsidRDefault="00040FAB" w:rsidP="006800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6D25995C" w14:textId="77777777" w:rsidR="00040FAB" w:rsidRPr="0096205D" w:rsidRDefault="00040FAB" w:rsidP="006800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95243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755A74A" w14:textId="77777777" w:rsidR="00040FAB" w:rsidRPr="0096205D" w:rsidRDefault="00040FAB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 B110-B111-D105-D106-B211-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FF7847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ın</w:t>
            </w:r>
          </w:p>
        </w:tc>
      </w:tr>
      <w:tr w:rsidR="00040FAB" w:rsidRPr="0096205D" w14:paraId="3BEC86D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36ABFEB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E</w:t>
            </w:r>
          </w:p>
          <w:p w14:paraId="61517E2D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E625C18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134" w:type="dxa"/>
            <w:vAlign w:val="center"/>
          </w:tcPr>
          <w:p w14:paraId="6E73ACBA" w14:textId="77777777" w:rsidR="00040FAB" w:rsidRPr="0096205D" w:rsidRDefault="00040FAB" w:rsidP="006800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66B65B9F" w14:textId="77777777" w:rsidR="00040FAB" w:rsidRPr="0096205D" w:rsidRDefault="00040FAB" w:rsidP="006800B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7CE5CCEF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vAlign w:val="center"/>
          </w:tcPr>
          <w:p w14:paraId="16F3D56D" w14:textId="4816E619" w:rsidR="00040FAB" w:rsidRPr="0096205D" w:rsidRDefault="00040FAB" w:rsidP="00601472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4F7FF4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040FAB" w:rsidRPr="0096205D" w14:paraId="51A6A2D9" w14:textId="77777777" w:rsidTr="002359B4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BFCA4DD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264DA12E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D34F6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60556D46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E0134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vAlign w:val="center"/>
          </w:tcPr>
          <w:p w14:paraId="7390FB82" w14:textId="70FD3B49" w:rsidR="00040FAB" w:rsidRPr="0096205D" w:rsidRDefault="00F15B85" w:rsidP="00F15B85">
            <w:pPr>
              <w:spacing w:after="0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0D9F58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040FAB" w:rsidRPr="0096205D" w14:paraId="74A1434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0C23B4C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C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36698BA1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0A1E8219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20</w:t>
            </w:r>
          </w:p>
          <w:p w14:paraId="4F71B985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58E7053F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31C12B3D" w14:textId="77777777" w:rsidR="00040FAB" w:rsidRPr="0096205D" w:rsidRDefault="00040FAB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 B110-D106</w:t>
            </w:r>
          </w:p>
        </w:tc>
        <w:tc>
          <w:tcPr>
            <w:tcW w:w="2268" w:type="dxa"/>
            <w:vAlign w:val="center"/>
          </w:tcPr>
          <w:p w14:paraId="5AA48578" w14:textId="77777777" w:rsidR="00040FAB" w:rsidRPr="0096205D" w:rsidRDefault="00040FAB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040FAB" w:rsidRPr="0096205D" w14:paraId="2FA568D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99EF034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1171ED02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5A9E31B4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20</w:t>
            </w:r>
          </w:p>
          <w:p w14:paraId="01E5A747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624EFCF2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B4ACBED" w14:textId="77777777" w:rsidR="00040FAB" w:rsidRPr="0096205D" w:rsidRDefault="00040FAB" w:rsidP="00040FAB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</w:t>
            </w:r>
          </w:p>
        </w:tc>
        <w:tc>
          <w:tcPr>
            <w:tcW w:w="2268" w:type="dxa"/>
            <w:vAlign w:val="center"/>
          </w:tcPr>
          <w:p w14:paraId="4F7DFED1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040FAB" w:rsidRPr="0096205D" w14:paraId="78B56ED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B42D43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6395AC6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715C4C72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20</w:t>
            </w:r>
          </w:p>
          <w:p w14:paraId="7CEDAE8A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454DF186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5A37723A" w14:textId="77777777" w:rsidR="00040FAB" w:rsidRPr="0096205D" w:rsidRDefault="00040FAB" w:rsidP="00040FAB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10-D111 -D207-B211</w:t>
            </w:r>
          </w:p>
        </w:tc>
        <w:tc>
          <w:tcPr>
            <w:tcW w:w="2268" w:type="dxa"/>
            <w:vAlign w:val="center"/>
          </w:tcPr>
          <w:p w14:paraId="1C25FF07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t Ayengin</w:t>
            </w:r>
          </w:p>
        </w:tc>
      </w:tr>
      <w:tr w:rsidR="00040FAB" w:rsidRPr="0096205D" w14:paraId="74BD169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36AB40E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F8A5787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134" w:type="dxa"/>
            <w:vAlign w:val="center"/>
          </w:tcPr>
          <w:p w14:paraId="494C92BC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3.01.2020</w:t>
            </w:r>
          </w:p>
          <w:p w14:paraId="19A61515" w14:textId="77777777" w:rsidR="00040FAB" w:rsidRPr="0096205D" w:rsidRDefault="00040FAB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138397DB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3A655C24" w14:textId="77777777" w:rsidR="00040FAB" w:rsidRPr="0096205D" w:rsidRDefault="00040FAB" w:rsidP="00601472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-D006-B109- B110-B111- D106-B211-D207</w:t>
            </w:r>
          </w:p>
        </w:tc>
        <w:tc>
          <w:tcPr>
            <w:tcW w:w="2268" w:type="dxa"/>
            <w:vAlign w:val="center"/>
          </w:tcPr>
          <w:p w14:paraId="5D8C91AA" w14:textId="77777777" w:rsidR="00040FAB" w:rsidRPr="0096205D" w:rsidRDefault="00040FAB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FC70C7" w:rsidRPr="0096205D" w14:paraId="79E68B9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C0B8768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115685B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F54645E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239B4E68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81BA09C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6ED3651" w14:textId="77777777" w:rsidR="00FC70C7" w:rsidRPr="0096205D" w:rsidRDefault="00FC70C7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549C3B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FC70C7" w:rsidRPr="0096205D" w14:paraId="7CE33AA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C86E619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7E35FB7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FCC86A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37A16FBD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748686C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FDACB01" w14:textId="77777777" w:rsidR="00FC70C7" w:rsidRPr="0096205D" w:rsidRDefault="00FC70C7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10-D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7AAC20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FC70C7" w:rsidRPr="0096205D" w14:paraId="0DF88B2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44DC88C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7137F6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0B2C0B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71A5807A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3ECA65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4E76B1F" w14:textId="77777777" w:rsidR="00FC70C7" w:rsidRPr="0096205D" w:rsidRDefault="00FC70C7" w:rsidP="0060147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D05436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FC70C7" w:rsidRPr="0096205D" w14:paraId="792DAAAD" w14:textId="77777777" w:rsidTr="00E77AD3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F2B3B6C" w14:textId="49532687" w:rsidR="00D536E7" w:rsidRDefault="00FC70C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</w:t>
            </w:r>
            <w:r w:rsidR="00D536E7"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 xml:space="preserve"> A/B/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/D/</w:t>
            </w:r>
            <w:r w:rsidR="00D536E7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/</w:t>
            </w:r>
          </w:p>
          <w:p w14:paraId="0445C87D" w14:textId="073F1AA2" w:rsidR="00FC70C7" w:rsidRPr="0096205D" w:rsidRDefault="00D536E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</w:t>
            </w:r>
            <w:r w:rsidR="00FC70C7"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İ/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Cİ/</w:t>
            </w:r>
            <w:r w:rsidR="00FC70C7"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04291218" w14:textId="77777777" w:rsidR="00FC70C7" w:rsidRPr="0096205D" w:rsidRDefault="00FC70C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A7DC6A" w14:textId="77777777" w:rsidR="00FC70C7" w:rsidRPr="0096205D" w:rsidRDefault="00FC70C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60BFA31A" w14:textId="77777777" w:rsidR="00FC70C7" w:rsidRPr="0096205D" w:rsidRDefault="00FC70C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E0F90F" w14:textId="77777777" w:rsidR="00FC70C7" w:rsidRPr="0096205D" w:rsidRDefault="00FC70C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BBF7B67" w14:textId="3906DD93" w:rsidR="00FC70C7" w:rsidRPr="0096205D" w:rsidRDefault="00D536E7" w:rsidP="00D536E7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 D10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</w:t>
            </w:r>
            <w:r w:rsidR="00FC70C7"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BEE1F24" w14:textId="77777777" w:rsidR="00FC70C7" w:rsidRPr="0096205D" w:rsidRDefault="00FC70C7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Bedirhan</w:t>
            </w:r>
          </w:p>
        </w:tc>
      </w:tr>
      <w:tr w:rsidR="005E4760" w:rsidRPr="0096205D" w14:paraId="7DFAD9A5" w14:textId="77777777" w:rsidTr="006C17FD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E65A42F" w14:textId="77777777" w:rsidR="005E4760" w:rsidRPr="0096205D" w:rsidRDefault="005E4760" w:rsidP="006C17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C586AC0" w14:textId="77777777" w:rsidR="005E4760" w:rsidRPr="0096205D" w:rsidRDefault="005E4760" w:rsidP="006C17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elagat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04331F" w14:textId="77777777" w:rsidR="005E4760" w:rsidRPr="0096205D" w:rsidRDefault="005E4760" w:rsidP="006C17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072A1145" w14:textId="77777777" w:rsidR="005E4760" w:rsidRPr="0096205D" w:rsidRDefault="005E4760" w:rsidP="006C17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3E531D8" w14:textId="77777777" w:rsidR="005E4760" w:rsidRPr="0096205D" w:rsidRDefault="005E4760" w:rsidP="006C17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AB62AFF" w14:textId="77777777" w:rsidR="005E4760" w:rsidRPr="0096205D" w:rsidRDefault="005E4760" w:rsidP="006C17FD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D106-B211-D2</w:t>
            </w:r>
            <w:bookmarkStart w:id="1" w:name="_GoBack"/>
            <w:bookmarkEnd w:id="1"/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99C5878" w14:textId="77777777" w:rsidR="005E4760" w:rsidRPr="0096205D" w:rsidRDefault="005E4760" w:rsidP="006C17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bdülkadiroğlu</w:t>
            </w:r>
          </w:p>
        </w:tc>
      </w:tr>
      <w:tr w:rsidR="00FC70C7" w:rsidRPr="0096205D" w14:paraId="1ABEBA5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6184EDA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E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D95B18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2C84197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77890483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7EFA71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85AADC6" w14:textId="7F95E3B7" w:rsidR="00FC70C7" w:rsidRPr="0096205D" w:rsidRDefault="00FC70C7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9C94DE9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FC70C7" w:rsidRPr="0096205D" w14:paraId="14BEDBE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FF5527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B727FD3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9EA681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2B668F70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89976BC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26CC2DE" w14:textId="344DE70E" w:rsidR="00FC70C7" w:rsidRPr="0096205D" w:rsidRDefault="00FC70C7" w:rsidP="00040FAB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17C9DCF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FC70C7" w:rsidRPr="0096205D" w14:paraId="4CF9FA7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906EE41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9EF1C71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522D307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24065AF5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DC3150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45C8866" w14:textId="2BA5DC6E" w:rsidR="00FC70C7" w:rsidRPr="0096205D" w:rsidRDefault="00FC70C7" w:rsidP="00040FAB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CE9B60E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rif Becit</w:t>
            </w:r>
          </w:p>
        </w:tc>
      </w:tr>
      <w:tr w:rsidR="00FC70C7" w:rsidRPr="0096205D" w14:paraId="5E1F162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D09CC92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BF9B8C1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631BB66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1CEF187D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B8B447C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8CF110E" w14:textId="77777777" w:rsidR="00FC70C7" w:rsidRPr="00AA7CBC" w:rsidRDefault="00FC70C7" w:rsidP="00AA7CBC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7C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009-D006-B109- B110 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ACE0EEA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vva Kulbak</w:t>
            </w:r>
          </w:p>
        </w:tc>
      </w:tr>
      <w:tr w:rsidR="00FC70C7" w:rsidRPr="0096205D" w14:paraId="650DA3C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9A0B1C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4D0E533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CF5C16C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2B0A3BA8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9F5367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54F792C" w14:textId="77777777" w:rsidR="00FC70C7" w:rsidRPr="00AA7CBC" w:rsidRDefault="00FC70C7" w:rsidP="00AA7CBC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7C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4E87643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aner Lüleci</w:t>
            </w:r>
          </w:p>
        </w:tc>
      </w:tr>
      <w:tr w:rsidR="00FC70C7" w:rsidRPr="0096205D" w14:paraId="0832417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75024E3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8A40962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Türk Edebiyatında Şii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08C42E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535AC870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CC86593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EEDA008" w14:textId="77777777" w:rsidR="00FC70C7" w:rsidRPr="0096205D" w:rsidRDefault="00FC70C7" w:rsidP="00040FAB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4-D105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D210E66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FC70C7" w:rsidRPr="0096205D" w14:paraId="5354E59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B052C20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07A7135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55F730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00F8CCB9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D29857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12B3838" w14:textId="77777777" w:rsidR="00FC70C7" w:rsidRPr="0096205D" w:rsidRDefault="00FC70C7" w:rsidP="00040FAB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2188FE4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z</w:t>
            </w:r>
          </w:p>
        </w:tc>
      </w:tr>
      <w:tr w:rsidR="00FC70C7" w:rsidRPr="0096205D" w14:paraId="55B7FA9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AF96BF5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DAF917C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6D2912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6DCD8E5F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1DBD5DD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9A842CB" w14:textId="77777777" w:rsidR="00FC70C7" w:rsidRPr="0096205D" w:rsidRDefault="00FC70C7" w:rsidP="00040FAB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71758D6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FC70C7" w:rsidRPr="0096205D" w14:paraId="760A8AE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E151540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9DCFA09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’da Tarih ve Di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71178B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46A0F508" w14:textId="77777777" w:rsidR="00FC70C7" w:rsidRPr="0096205D" w:rsidRDefault="00FC70C7" w:rsidP="00040F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7E4FCF7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6C94708" w14:textId="77777777" w:rsidR="00FC70C7" w:rsidRPr="0096205D" w:rsidRDefault="00FC70C7" w:rsidP="0060147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11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2B6B355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FC70C7" w:rsidRPr="0096205D" w14:paraId="620454C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D7FEDF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FD967DC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2724D2B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06075A58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218EC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96F3399" w14:textId="77777777" w:rsidR="00FC70C7" w:rsidRPr="0096205D" w:rsidRDefault="00FC70C7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5-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A1B3D1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ohammed Alwali</w:t>
            </w:r>
          </w:p>
        </w:tc>
      </w:tr>
      <w:tr w:rsidR="00FC70C7" w:rsidRPr="0096205D" w14:paraId="44523D9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B354EE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D/Bİ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721C4DF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58A72A1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3B5C7F9A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6980D1C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23BE707" w14:textId="77777777" w:rsidR="00FC70C7" w:rsidRPr="0096205D" w:rsidRDefault="00FC70C7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F1ADB0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ın</w:t>
            </w:r>
          </w:p>
        </w:tc>
      </w:tr>
      <w:tr w:rsidR="00FC70C7" w:rsidRPr="0096205D" w14:paraId="2081743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211A8C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A852C8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20A9E33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6C63CBDD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90C61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C0D1570" w14:textId="77777777" w:rsidR="00FC70C7" w:rsidRPr="0096205D" w:rsidRDefault="00FC70C7" w:rsidP="00E76A80">
            <w:pPr>
              <w:spacing w:after="0" w:line="100" w:lineRule="atLeas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CFC276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FC70C7" w:rsidRPr="0096205D" w14:paraId="0C879C3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541FF3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35A6912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E7DAF6E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26BFEB46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BB1ADE1" w14:textId="0D11B507" w:rsidR="00FC70C7" w:rsidRPr="0096205D" w:rsidRDefault="00781ED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</w:t>
            </w:r>
            <w:r w:rsidR="00CB2517"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A685539" w14:textId="77777777" w:rsidR="00FC70C7" w:rsidRPr="0096205D" w:rsidRDefault="00FC70C7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9A464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FC70C7" w:rsidRPr="0096205D" w14:paraId="7E5D268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981A6B4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DE5195E" w14:textId="77777777" w:rsidR="00FC70C7" w:rsidRPr="0096205D" w:rsidRDefault="00FC70C7" w:rsidP="00601472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0AD3B0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1F67C4AE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F11476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DAAD71F" w14:textId="77777777" w:rsidR="00FC70C7" w:rsidRPr="0096205D" w:rsidRDefault="00FC70C7" w:rsidP="00601472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E0B9B99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FC70C7" w:rsidRPr="0096205D" w14:paraId="4226BD0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69C031A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A2FD23D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A1472D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61345B18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0978814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04C315F" w14:textId="77777777" w:rsidR="00FC70C7" w:rsidRPr="0096205D" w:rsidRDefault="00FC70C7" w:rsidP="00601472">
            <w:p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60ED5A4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FC70C7" w:rsidRPr="0096205D" w14:paraId="6AA27C7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32ECE8B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5B6A741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hın Oluşum Dönem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3B2CA7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482CB372" w14:textId="77777777" w:rsidR="00FC70C7" w:rsidRPr="0096205D" w:rsidRDefault="00FC70C7" w:rsidP="002E694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ECFFC4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01CFCDD" w14:textId="77777777" w:rsidR="00FC70C7" w:rsidRPr="0096205D" w:rsidRDefault="00FC70C7" w:rsidP="0060147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31D6B1A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n</w:t>
            </w:r>
          </w:p>
        </w:tc>
      </w:tr>
      <w:tr w:rsidR="00FC70C7" w:rsidRPr="0096205D" w14:paraId="3762975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68EC284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DC92C80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9BD0FBB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35113B9F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290F8F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F46E81F" w14:textId="77777777" w:rsidR="00FC70C7" w:rsidRPr="0096205D" w:rsidRDefault="00FC70C7" w:rsidP="00601472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E43BACF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ın</w:t>
            </w:r>
          </w:p>
        </w:tc>
      </w:tr>
      <w:tr w:rsidR="00FC70C7" w:rsidRPr="0096205D" w14:paraId="0C5C5841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C543C5E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69CCD99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882C30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4B1423D3" w14:textId="77777777" w:rsidR="00FC70C7" w:rsidRPr="0096205D" w:rsidRDefault="00FC70C7" w:rsidP="00E76A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AF2F31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1B246F7" w14:textId="77777777" w:rsidR="00FC70C7" w:rsidRPr="0096205D" w:rsidRDefault="00FC70C7" w:rsidP="0060147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F59353E" w14:textId="77777777" w:rsidR="00FC70C7" w:rsidRPr="0096205D" w:rsidRDefault="00FC70C7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cı</w:t>
            </w:r>
          </w:p>
        </w:tc>
      </w:tr>
      <w:tr w:rsidR="005E4760" w:rsidRPr="0096205D" w14:paraId="56CB82F0" w14:textId="77777777" w:rsidTr="00C268D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9E6182C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B3A057C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İslam Akım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BF1340B" w14:textId="77777777" w:rsidR="005E4760" w:rsidRPr="005E4760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E47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1F668D93" w14:textId="77777777" w:rsidR="005E4760" w:rsidRPr="005E4760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E47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C51F261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ECC52FF" w14:textId="77777777" w:rsidR="005E4760" w:rsidRPr="0096205D" w:rsidRDefault="005E4760" w:rsidP="00C268D8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F98DFB8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5E4760" w:rsidRPr="0096205D" w14:paraId="24515B9A" w14:textId="77777777" w:rsidTr="00C268D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86B1D02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044BE2E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40A622" w14:textId="77777777" w:rsidR="005E4760" w:rsidRPr="005E4760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E47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33321B67" w14:textId="77777777" w:rsidR="005E4760" w:rsidRPr="005E4760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E47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45208F9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A2F0807" w14:textId="77777777" w:rsidR="005E4760" w:rsidRPr="0096205D" w:rsidRDefault="005E4760" w:rsidP="00C268D8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5-D106 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953F0FF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5E4760" w:rsidRPr="0096205D" w14:paraId="48FA814B" w14:textId="77777777" w:rsidTr="00C268D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033EB40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2D4DAF4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AE0A146" w14:textId="77777777" w:rsidR="005E4760" w:rsidRPr="005E4760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E47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1697E415" w14:textId="77777777" w:rsidR="005E4760" w:rsidRPr="005E4760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5E476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C15B199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74B2EB9" w14:textId="77777777" w:rsidR="005E4760" w:rsidRPr="0096205D" w:rsidRDefault="005E4760" w:rsidP="00C268D8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2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A4C3784" w14:textId="77777777" w:rsidR="005E4760" w:rsidRPr="0096205D" w:rsidRDefault="005E4760" w:rsidP="00C268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5E4760" w:rsidRPr="0096205D" w14:paraId="41FE269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D50D7D2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17482D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 Psikolojisi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DCCF72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6B328D1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D5B0BA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8DB32AD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C34005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enan Sevinç</w:t>
            </w:r>
          </w:p>
        </w:tc>
      </w:tr>
      <w:tr w:rsidR="005E4760" w:rsidRPr="0096205D" w14:paraId="0BC9B83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3BDAF3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0EF86D7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8CFBF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3.12.2019</w:t>
            </w:r>
          </w:p>
          <w:p w14:paraId="1AAB55B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03909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5CDCAAA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04-D105-D1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E4BA3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5E4760" w:rsidRPr="0096205D" w14:paraId="142C5DD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4ADBC3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281ABC2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B1487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3.12.2019</w:t>
            </w:r>
          </w:p>
          <w:p w14:paraId="4036A3D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89DC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092B31" w14:textId="77777777" w:rsidR="005E4760" w:rsidRPr="0096205D" w:rsidRDefault="005E4760" w:rsidP="005E476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 B110-B111-B211- 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CAB91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irza Tokpunar</w:t>
            </w:r>
          </w:p>
        </w:tc>
      </w:tr>
      <w:tr w:rsidR="005E4760" w:rsidRPr="0096205D" w14:paraId="2FF69F58" w14:textId="77777777" w:rsidTr="00E77AD3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D89C88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29DE6A1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Mezhepleri Tarihi</w:t>
            </w:r>
          </w:p>
        </w:tc>
        <w:tc>
          <w:tcPr>
            <w:tcW w:w="1134" w:type="dxa"/>
            <w:vAlign w:val="center"/>
          </w:tcPr>
          <w:p w14:paraId="5498AAD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4.12.019</w:t>
            </w:r>
          </w:p>
          <w:p w14:paraId="7FDE62E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Salı</w:t>
            </w:r>
          </w:p>
        </w:tc>
        <w:tc>
          <w:tcPr>
            <w:tcW w:w="709" w:type="dxa"/>
            <w:vAlign w:val="center"/>
          </w:tcPr>
          <w:p w14:paraId="11841FB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vAlign w:val="center"/>
          </w:tcPr>
          <w:p w14:paraId="14C272F3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-D006-B109-D106-B211- D207</w:t>
            </w:r>
          </w:p>
        </w:tc>
        <w:tc>
          <w:tcPr>
            <w:tcW w:w="2268" w:type="dxa"/>
            <w:vAlign w:val="center"/>
          </w:tcPr>
          <w:p w14:paraId="02C08D3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5E4760" w:rsidRPr="0096205D" w14:paraId="0F7AC77A" w14:textId="77777777" w:rsidTr="00225458">
        <w:trPr>
          <w:trHeight w:val="46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198FF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40B50F2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1276B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5.12.2019</w:t>
            </w:r>
          </w:p>
          <w:p w14:paraId="48617C3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E6F7C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DBBCD01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B110-B111-D106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B47F0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5E4760" w:rsidRPr="0096205D" w14:paraId="4AD3961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435E2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780A96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134" w:type="dxa"/>
            <w:vAlign w:val="center"/>
          </w:tcPr>
          <w:p w14:paraId="7DF0CD1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19F87C9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6CD07E4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vAlign w:val="center"/>
          </w:tcPr>
          <w:p w14:paraId="158A3AD3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FF650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ahya Çelik</w:t>
            </w:r>
          </w:p>
        </w:tc>
      </w:tr>
      <w:tr w:rsidR="005E4760" w:rsidRPr="0096205D" w14:paraId="7BDDC05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2327E9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6307A6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134" w:type="dxa"/>
            <w:vAlign w:val="center"/>
          </w:tcPr>
          <w:p w14:paraId="1CD540D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3C25A6D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0B7E501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vAlign w:val="center"/>
          </w:tcPr>
          <w:p w14:paraId="07D23402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21DB1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a Doğan</w:t>
            </w:r>
          </w:p>
        </w:tc>
      </w:tr>
      <w:tr w:rsidR="005E4760" w:rsidRPr="0096205D" w14:paraId="59BAF03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28A70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039D17F5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 (Altt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ACC60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4B34F07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F94EA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F4C606D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1BE8B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5E4760" w:rsidRPr="0096205D" w14:paraId="004EAF7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39E825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22FB0FF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A0077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5A4A40E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9E43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A5188E" w14:textId="77777777" w:rsidR="005E4760" w:rsidRPr="0096205D" w:rsidRDefault="005E4760" w:rsidP="005E4760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  <w:highlight w:val="green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06-B109- B2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ABBBC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5E4760" w:rsidRPr="0096205D" w14:paraId="4F11973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5AEEFC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 A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0330927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E93F2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222EB32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B18C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13A7E5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1CEF3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5E4760" w:rsidRPr="0096205D" w14:paraId="6C9E589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0E25C5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D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6FE37A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Sosyoloji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9A97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74D6B24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8290F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00CDC5" w14:textId="77777777" w:rsidR="005E4760" w:rsidRPr="0096205D" w:rsidRDefault="005E4760" w:rsidP="005E4760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- D006-D0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8E2B74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lperen</w:t>
            </w:r>
          </w:p>
        </w:tc>
      </w:tr>
      <w:tr w:rsidR="005E4760" w:rsidRPr="0096205D" w14:paraId="796D757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1BA6AD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7A23C1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zel Öğretim Yöntemle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E7DA6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0AB1928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F3655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EE44D4B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009-D006-B109- B110-D106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761E1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  <w:tr w:rsidR="005E4760" w:rsidRPr="0096205D" w14:paraId="2F711B7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40C5B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AED51F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134" w:type="dxa"/>
            <w:vAlign w:val="center"/>
          </w:tcPr>
          <w:p w14:paraId="4D6D9CB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0122C0C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2D49412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vAlign w:val="center"/>
          </w:tcPr>
          <w:p w14:paraId="6E55EA08" w14:textId="77777777" w:rsidR="005E4760" w:rsidRPr="0096205D" w:rsidRDefault="005E4760" w:rsidP="005E476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B110 -B211</w:t>
            </w:r>
          </w:p>
        </w:tc>
        <w:tc>
          <w:tcPr>
            <w:tcW w:w="2268" w:type="dxa"/>
            <w:vAlign w:val="center"/>
          </w:tcPr>
          <w:p w14:paraId="71003152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n</w:t>
            </w:r>
          </w:p>
        </w:tc>
      </w:tr>
      <w:tr w:rsidR="005E4760" w:rsidRPr="0096205D" w14:paraId="70B9D2B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38584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99ED19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ürk Dünyasında İslâmî Akımlar</w:t>
            </w:r>
          </w:p>
        </w:tc>
        <w:tc>
          <w:tcPr>
            <w:tcW w:w="1134" w:type="dxa"/>
            <w:vAlign w:val="center"/>
          </w:tcPr>
          <w:p w14:paraId="2CDC549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1BA7106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732D4BE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vAlign w:val="center"/>
          </w:tcPr>
          <w:p w14:paraId="2BC5F33A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05-D106- D207</w:t>
            </w:r>
          </w:p>
        </w:tc>
        <w:tc>
          <w:tcPr>
            <w:tcW w:w="2268" w:type="dxa"/>
            <w:vAlign w:val="center"/>
          </w:tcPr>
          <w:p w14:paraId="6410B9E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5E4760" w:rsidRPr="0096205D" w14:paraId="0412335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3D504C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E261C5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î Açıdan Çağdaş Aile ve Ticaret Hayatımız</w:t>
            </w:r>
          </w:p>
        </w:tc>
        <w:tc>
          <w:tcPr>
            <w:tcW w:w="1134" w:type="dxa"/>
            <w:vAlign w:val="center"/>
          </w:tcPr>
          <w:p w14:paraId="571A16B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1EE62D8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7F6DF6C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vAlign w:val="center"/>
          </w:tcPr>
          <w:p w14:paraId="38A0FC7F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130363A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5E4760" w:rsidRPr="0096205D" w14:paraId="117A15A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948634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/A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7914757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EC94E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30.12.2019</w:t>
            </w:r>
          </w:p>
          <w:p w14:paraId="2F184C7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39303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FB8B6A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B110-B111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204EC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5E4760" w:rsidRPr="0096205D" w14:paraId="3C11221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39DBC2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2548E4A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81655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30.12.2019</w:t>
            </w:r>
          </w:p>
          <w:p w14:paraId="31FDA1E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3911D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6DD5F9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06-D1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B670C5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rat Beyaztaş</w:t>
            </w:r>
          </w:p>
        </w:tc>
      </w:tr>
      <w:tr w:rsidR="005E4760" w:rsidRPr="0096205D" w14:paraId="50153E4D" w14:textId="77777777" w:rsidTr="00225458">
        <w:trPr>
          <w:trHeight w:val="25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8549A3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0AE6C4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134" w:type="dxa"/>
            <w:vAlign w:val="center"/>
          </w:tcPr>
          <w:p w14:paraId="1E7DCB4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31.12.2019</w:t>
            </w:r>
          </w:p>
          <w:p w14:paraId="5AEBF53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Salı</w:t>
            </w:r>
          </w:p>
        </w:tc>
        <w:tc>
          <w:tcPr>
            <w:tcW w:w="709" w:type="dxa"/>
            <w:vAlign w:val="center"/>
          </w:tcPr>
          <w:p w14:paraId="292B7FC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04D19045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 B110-B111- D106</w:t>
            </w:r>
          </w:p>
        </w:tc>
        <w:tc>
          <w:tcPr>
            <w:tcW w:w="2268" w:type="dxa"/>
            <w:vAlign w:val="center"/>
          </w:tcPr>
          <w:p w14:paraId="76986986" w14:textId="6D70A7C0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5E4760" w:rsidRPr="0096205D" w14:paraId="539B955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A03FD4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619009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134" w:type="dxa"/>
            <w:vAlign w:val="center"/>
          </w:tcPr>
          <w:p w14:paraId="68393CC2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31.12.2019</w:t>
            </w:r>
          </w:p>
          <w:p w14:paraId="76DCC16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Salı</w:t>
            </w:r>
          </w:p>
        </w:tc>
        <w:tc>
          <w:tcPr>
            <w:tcW w:w="709" w:type="dxa"/>
            <w:vAlign w:val="center"/>
          </w:tcPr>
          <w:p w14:paraId="0DF39D7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55EC1E51" w14:textId="77777777" w:rsidR="005E4760" w:rsidRPr="0096205D" w:rsidRDefault="005E4760" w:rsidP="005E4760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268" w:type="dxa"/>
            <w:vAlign w:val="center"/>
          </w:tcPr>
          <w:p w14:paraId="5E53E59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5E4760" w:rsidRPr="0096205D" w14:paraId="3E8E6F9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2BE03E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A7823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134" w:type="dxa"/>
            <w:vAlign w:val="center"/>
          </w:tcPr>
          <w:p w14:paraId="1B3B49A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4C85650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3482BEA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16D9BE9A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3A71E5E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5E4760" w:rsidRPr="0096205D" w14:paraId="57150C2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5CD4E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961110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Siyer Metinleri</w:t>
            </w:r>
          </w:p>
        </w:tc>
        <w:tc>
          <w:tcPr>
            <w:tcW w:w="1134" w:type="dxa"/>
            <w:vAlign w:val="center"/>
          </w:tcPr>
          <w:p w14:paraId="1BD6919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119CC85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46BE941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1842F737" w14:textId="77777777" w:rsidR="005E4760" w:rsidRPr="0096205D" w:rsidRDefault="005E4760" w:rsidP="005E476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  <w:highlight w:val="magenta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B110-B211</w:t>
            </w:r>
          </w:p>
        </w:tc>
        <w:tc>
          <w:tcPr>
            <w:tcW w:w="2268" w:type="dxa"/>
            <w:vAlign w:val="center"/>
          </w:tcPr>
          <w:p w14:paraId="5C12C4C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5E4760" w:rsidRPr="0096205D" w14:paraId="10C5A85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D7FC43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0996D3C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leografy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7982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27A479E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E5E1F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D19D5E1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05-D106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2F185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mit Eker</w:t>
            </w:r>
          </w:p>
        </w:tc>
      </w:tr>
      <w:tr w:rsidR="005E4760" w:rsidRPr="0096205D" w14:paraId="6C861C5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9D79FD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01BE89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un Ana Konuları</w:t>
            </w:r>
          </w:p>
        </w:tc>
        <w:tc>
          <w:tcPr>
            <w:tcW w:w="1134" w:type="dxa"/>
            <w:vAlign w:val="center"/>
          </w:tcPr>
          <w:p w14:paraId="39B637B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1E83C83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40A5897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2996F0F2" w14:textId="77777777" w:rsidR="005E4760" w:rsidRPr="0096205D" w:rsidRDefault="005E4760" w:rsidP="005E476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9-B110-D106</w:t>
            </w:r>
          </w:p>
        </w:tc>
        <w:tc>
          <w:tcPr>
            <w:tcW w:w="2268" w:type="dxa"/>
            <w:vAlign w:val="center"/>
          </w:tcPr>
          <w:p w14:paraId="1EA64A8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Bedirhan</w:t>
            </w:r>
          </w:p>
        </w:tc>
      </w:tr>
      <w:tr w:rsidR="005E4760" w:rsidRPr="0096205D" w14:paraId="2059F9D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FA4D1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06D0FC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 Metinleri I</w:t>
            </w:r>
          </w:p>
        </w:tc>
        <w:tc>
          <w:tcPr>
            <w:tcW w:w="1134" w:type="dxa"/>
            <w:vAlign w:val="center"/>
          </w:tcPr>
          <w:p w14:paraId="2304033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6BFC236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42E8139E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5C457A86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268" w:type="dxa"/>
            <w:vAlign w:val="center"/>
          </w:tcPr>
          <w:p w14:paraId="707A569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5E4760" w:rsidRPr="0096205D" w14:paraId="7C0364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D26C1F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18AB1E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nde Seçme Konular</w:t>
            </w:r>
          </w:p>
        </w:tc>
        <w:tc>
          <w:tcPr>
            <w:tcW w:w="1134" w:type="dxa"/>
            <w:vAlign w:val="center"/>
          </w:tcPr>
          <w:p w14:paraId="00D7160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5674C5B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58D2AA2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24D71601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B104-B105</w:t>
            </w:r>
          </w:p>
        </w:tc>
        <w:tc>
          <w:tcPr>
            <w:tcW w:w="2268" w:type="dxa"/>
            <w:vAlign w:val="center"/>
          </w:tcPr>
          <w:p w14:paraId="6A73EACB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5E4760" w:rsidRPr="0096205D" w14:paraId="5DB5F56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22660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7B0AE4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134" w:type="dxa"/>
            <w:vAlign w:val="center"/>
          </w:tcPr>
          <w:p w14:paraId="40199E5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31DB9E2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514F53B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6B4BCF53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268" w:type="dxa"/>
            <w:vAlign w:val="center"/>
          </w:tcPr>
          <w:p w14:paraId="565D8B4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5E4760" w:rsidRPr="0096205D" w14:paraId="55A95B0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893F72A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4F7DC712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134" w:type="dxa"/>
            <w:vAlign w:val="center"/>
          </w:tcPr>
          <w:p w14:paraId="274ADBF3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3.01.2020</w:t>
            </w:r>
          </w:p>
          <w:p w14:paraId="7DE4CE05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4DC0805D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552" w:type="dxa"/>
            <w:vAlign w:val="center"/>
          </w:tcPr>
          <w:p w14:paraId="6D095503" w14:textId="77777777" w:rsidR="005E4760" w:rsidRPr="0096205D" w:rsidRDefault="005E4760" w:rsidP="005E476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006-B109-B110-D106-B211-D207</w:t>
            </w:r>
          </w:p>
        </w:tc>
        <w:tc>
          <w:tcPr>
            <w:tcW w:w="2268" w:type="dxa"/>
            <w:vAlign w:val="center"/>
          </w:tcPr>
          <w:p w14:paraId="1A0F3D2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5E4760" w:rsidRPr="0096205D" w14:paraId="748C01F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160A4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31957E31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134" w:type="dxa"/>
            <w:vAlign w:val="center"/>
          </w:tcPr>
          <w:p w14:paraId="4F16F85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3.01.2020</w:t>
            </w:r>
          </w:p>
          <w:p w14:paraId="3F40FF16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3B86C9A8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552" w:type="dxa"/>
            <w:vAlign w:val="center"/>
          </w:tcPr>
          <w:p w14:paraId="3CF303A1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268" w:type="dxa"/>
            <w:vAlign w:val="center"/>
          </w:tcPr>
          <w:p w14:paraId="51DF09E9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5E4760" w:rsidRPr="0096205D" w14:paraId="241917F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A3538A7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26CB2E52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Teknik ve Materyal Tasarımı (Altt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BCB67C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03.01.2020</w:t>
            </w:r>
          </w:p>
          <w:p w14:paraId="71B1A3D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205D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64A90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BC754A7" w14:textId="77777777" w:rsidR="005E4760" w:rsidRPr="0096205D" w:rsidRDefault="005E4760" w:rsidP="005E476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073214" w14:textId="77777777" w:rsidR="005E4760" w:rsidRPr="0096205D" w:rsidRDefault="005E4760" w:rsidP="005E47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</w:tbl>
    <w:p w14:paraId="300EADC7" w14:textId="77777777" w:rsidR="00350CD8" w:rsidRPr="0096205D" w:rsidRDefault="00350CD8" w:rsidP="000156F4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3E2D813C" w14:textId="77777777" w:rsidR="00E518E1" w:rsidRPr="0096205D" w:rsidRDefault="00E518E1" w:rsidP="000156F4">
      <w:pPr>
        <w:spacing w:after="0"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</w:p>
    <w:p w14:paraId="72C3C1BF" w14:textId="77777777" w:rsidR="00E518E1" w:rsidRPr="0096205D" w:rsidRDefault="00E518E1" w:rsidP="006E3567">
      <w:pPr>
        <w:spacing w:after="0" w:line="100" w:lineRule="atLeast"/>
        <w:rPr>
          <w:rFonts w:asciiTheme="majorBidi" w:hAnsiTheme="majorBidi" w:cstheme="majorBidi"/>
          <w:sz w:val="16"/>
          <w:szCs w:val="16"/>
        </w:rPr>
      </w:pPr>
    </w:p>
    <w:sectPr w:rsidR="00E518E1" w:rsidRPr="0096205D" w:rsidSect="007221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D699" w14:textId="77777777" w:rsidR="00856489" w:rsidRDefault="00856489" w:rsidP="00463FE0">
      <w:pPr>
        <w:spacing w:after="0" w:line="240" w:lineRule="auto"/>
      </w:pPr>
      <w:r>
        <w:separator/>
      </w:r>
    </w:p>
  </w:endnote>
  <w:endnote w:type="continuationSeparator" w:id="0">
    <w:p w14:paraId="6E522C8B" w14:textId="77777777" w:rsidR="00856489" w:rsidRDefault="00856489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32632" w14:textId="77777777" w:rsidR="00856489" w:rsidRDefault="00856489" w:rsidP="00463FE0">
      <w:pPr>
        <w:spacing w:after="0" w:line="240" w:lineRule="auto"/>
      </w:pPr>
      <w:r>
        <w:separator/>
      </w:r>
    </w:p>
  </w:footnote>
  <w:footnote w:type="continuationSeparator" w:id="0">
    <w:p w14:paraId="0A5035E4" w14:textId="77777777" w:rsidR="00856489" w:rsidRDefault="00856489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B91"/>
    <w:rsid w:val="00004B91"/>
    <w:rsid w:val="00004D9C"/>
    <w:rsid w:val="000077DE"/>
    <w:rsid w:val="00010B7B"/>
    <w:rsid w:val="00010E19"/>
    <w:rsid w:val="00013131"/>
    <w:rsid w:val="000156F4"/>
    <w:rsid w:val="00023E71"/>
    <w:rsid w:val="00027B8C"/>
    <w:rsid w:val="00033703"/>
    <w:rsid w:val="00036293"/>
    <w:rsid w:val="00040FAB"/>
    <w:rsid w:val="00051774"/>
    <w:rsid w:val="00064F29"/>
    <w:rsid w:val="0007269F"/>
    <w:rsid w:val="0007305D"/>
    <w:rsid w:val="00084889"/>
    <w:rsid w:val="000A7956"/>
    <w:rsid w:val="000B4E98"/>
    <w:rsid w:val="000B65E5"/>
    <w:rsid w:val="000B72F9"/>
    <w:rsid w:val="000C3EF1"/>
    <w:rsid w:val="000C6310"/>
    <w:rsid w:val="000E315C"/>
    <w:rsid w:val="000E5B6F"/>
    <w:rsid w:val="000F31D8"/>
    <w:rsid w:val="000F45F0"/>
    <w:rsid w:val="000F74AA"/>
    <w:rsid w:val="0010735B"/>
    <w:rsid w:val="00115876"/>
    <w:rsid w:val="001170B0"/>
    <w:rsid w:val="00123BDE"/>
    <w:rsid w:val="00124BA1"/>
    <w:rsid w:val="00133271"/>
    <w:rsid w:val="00135E68"/>
    <w:rsid w:val="00143EE2"/>
    <w:rsid w:val="00145045"/>
    <w:rsid w:val="00160CF3"/>
    <w:rsid w:val="00166770"/>
    <w:rsid w:val="001734DF"/>
    <w:rsid w:val="00175D80"/>
    <w:rsid w:val="00176C05"/>
    <w:rsid w:val="0018207B"/>
    <w:rsid w:val="0018558A"/>
    <w:rsid w:val="001865D3"/>
    <w:rsid w:val="00187F2E"/>
    <w:rsid w:val="001903FF"/>
    <w:rsid w:val="001A5B87"/>
    <w:rsid w:val="001B3561"/>
    <w:rsid w:val="001C7394"/>
    <w:rsid w:val="001D484F"/>
    <w:rsid w:val="001D71B9"/>
    <w:rsid w:val="001E18E5"/>
    <w:rsid w:val="001E4D01"/>
    <w:rsid w:val="001E5A41"/>
    <w:rsid w:val="001F0F64"/>
    <w:rsid w:val="001F606A"/>
    <w:rsid w:val="001F6CDB"/>
    <w:rsid w:val="002018BB"/>
    <w:rsid w:val="00202745"/>
    <w:rsid w:val="00214CB9"/>
    <w:rsid w:val="002152F6"/>
    <w:rsid w:val="0022213D"/>
    <w:rsid w:val="00225458"/>
    <w:rsid w:val="002263D3"/>
    <w:rsid w:val="002317E1"/>
    <w:rsid w:val="00233606"/>
    <w:rsid w:val="002359B4"/>
    <w:rsid w:val="00237332"/>
    <w:rsid w:val="00250C3C"/>
    <w:rsid w:val="0025386A"/>
    <w:rsid w:val="00257B26"/>
    <w:rsid w:val="002711E4"/>
    <w:rsid w:val="0027598D"/>
    <w:rsid w:val="00276D23"/>
    <w:rsid w:val="002818E6"/>
    <w:rsid w:val="002846B4"/>
    <w:rsid w:val="002905B0"/>
    <w:rsid w:val="00290FD2"/>
    <w:rsid w:val="00292035"/>
    <w:rsid w:val="002945DC"/>
    <w:rsid w:val="002A57EC"/>
    <w:rsid w:val="002B6990"/>
    <w:rsid w:val="002C2582"/>
    <w:rsid w:val="002C2778"/>
    <w:rsid w:val="002C29D4"/>
    <w:rsid w:val="002C4030"/>
    <w:rsid w:val="002C477E"/>
    <w:rsid w:val="002C72F7"/>
    <w:rsid w:val="002D4637"/>
    <w:rsid w:val="002D6DD8"/>
    <w:rsid w:val="002E4A62"/>
    <w:rsid w:val="002E5246"/>
    <w:rsid w:val="002E694E"/>
    <w:rsid w:val="002E75F6"/>
    <w:rsid w:val="002F5443"/>
    <w:rsid w:val="00304225"/>
    <w:rsid w:val="0030587E"/>
    <w:rsid w:val="00306B30"/>
    <w:rsid w:val="00306DFC"/>
    <w:rsid w:val="00317CB2"/>
    <w:rsid w:val="00327FDB"/>
    <w:rsid w:val="00333AEC"/>
    <w:rsid w:val="0033440C"/>
    <w:rsid w:val="00350CD8"/>
    <w:rsid w:val="003532F5"/>
    <w:rsid w:val="00355BEB"/>
    <w:rsid w:val="003609CA"/>
    <w:rsid w:val="003760AA"/>
    <w:rsid w:val="0038031D"/>
    <w:rsid w:val="00381B32"/>
    <w:rsid w:val="00387614"/>
    <w:rsid w:val="00390E66"/>
    <w:rsid w:val="00394F5C"/>
    <w:rsid w:val="003960A4"/>
    <w:rsid w:val="003A438A"/>
    <w:rsid w:val="003A460D"/>
    <w:rsid w:val="003A7CBB"/>
    <w:rsid w:val="003B0B45"/>
    <w:rsid w:val="003B4EF6"/>
    <w:rsid w:val="003B6E33"/>
    <w:rsid w:val="003C00F3"/>
    <w:rsid w:val="003C1544"/>
    <w:rsid w:val="003C69BB"/>
    <w:rsid w:val="003C760F"/>
    <w:rsid w:val="003C7857"/>
    <w:rsid w:val="003F055E"/>
    <w:rsid w:val="003F078D"/>
    <w:rsid w:val="00401E4A"/>
    <w:rsid w:val="00401FBF"/>
    <w:rsid w:val="004041BF"/>
    <w:rsid w:val="00405C7D"/>
    <w:rsid w:val="00410339"/>
    <w:rsid w:val="004107FF"/>
    <w:rsid w:val="004208FA"/>
    <w:rsid w:val="00422232"/>
    <w:rsid w:val="004225A9"/>
    <w:rsid w:val="00430A68"/>
    <w:rsid w:val="00432322"/>
    <w:rsid w:val="00432EB8"/>
    <w:rsid w:val="00433CA4"/>
    <w:rsid w:val="00437A14"/>
    <w:rsid w:val="00443BC9"/>
    <w:rsid w:val="00445D7C"/>
    <w:rsid w:val="004543B1"/>
    <w:rsid w:val="00454932"/>
    <w:rsid w:val="00463FE0"/>
    <w:rsid w:val="004817F2"/>
    <w:rsid w:val="00483968"/>
    <w:rsid w:val="004A22C1"/>
    <w:rsid w:val="004A27DD"/>
    <w:rsid w:val="004A5DF5"/>
    <w:rsid w:val="004C78A6"/>
    <w:rsid w:val="004E24E9"/>
    <w:rsid w:val="004F45FB"/>
    <w:rsid w:val="004F5254"/>
    <w:rsid w:val="005119B9"/>
    <w:rsid w:val="00514DAD"/>
    <w:rsid w:val="00525480"/>
    <w:rsid w:val="00526BDA"/>
    <w:rsid w:val="0053139C"/>
    <w:rsid w:val="005406CF"/>
    <w:rsid w:val="0054122A"/>
    <w:rsid w:val="00551700"/>
    <w:rsid w:val="00554BF5"/>
    <w:rsid w:val="00566A0B"/>
    <w:rsid w:val="005724F8"/>
    <w:rsid w:val="005744F9"/>
    <w:rsid w:val="0057731F"/>
    <w:rsid w:val="005819CC"/>
    <w:rsid w:val="00583CC7"/>
    <w:rsid w:val="00585BCA"/>
    <w:rsid w:val="0059437F"/>
    <w:rsid w:val="00594A5D"/>
    <w:rsid w:val="005A3951"/>
    <w:rsid w:val="005A5630"/>
    <w:rsid w:val="005B286D"/>
    <w:rsid w:val="005B3DDD"/>
    <w:rsid w:val="005B56C2"/>
    <w:rsid w:val="005C52D7"/>
    <w:rsid w:val="005C77B2"/>
    <w:rsid w:val="005D0FED"/>
    <w:rsid w:val="005D1C4B"/>
    <w:rsid w:val="005D215F"/>
    <w:rsid w:val="005D47C1"/>
    <w:rsid w:val="005E0D9C"/>
    <w:rsid w:val="005E1EC0"/>
    <w:rsid w:val="005E3430"/>
    <w:rsid w:val="005E4760"/>
    <w:rsid w:val="005F172B"/>
    <w:rsid w:val="005F2E35"/>
    <w:rsid w:val="005F3F77"/>
    <w:rsid w:val="005F70EE"/>
    <w:rsid w:val="00601472"/>
    <w:rsid w:val="0060183E"/>
    <w:rsid w:val="0061258C"/>
    <w:rsid w:val="00620767"/>
    <w:rsid w:val="00620E95"/>
    <w:rsid w:val="006303A7"/>
    <w:rsid w:val="006305E8"/>
    <w:rsid w:val="00640FA4"/>
    <w:rsid w:val="0064254D"/>
    <w:rsid w:val="006502AD"/>
    <w:rsid w:val="00651795"/>
    <w:rsid w:val="00662378"/>
    <w:rsid w:val="00672711"/>
    <w:rsid w:val="00672D1D"/>
    <w:rsid w:val="006800BE"/>
    <w:rsid w:val="0068589B"/>
    <w:rsid w:val="00686F69"/>
    <w:rsid w:val="00692E20"/>
    <w:rsid w:val="006A0AB8"/>
    <w:rsid w:val="006B1A84"/>
    <w:rsid w:val="006B24CE"/>
    <w:rsid w:val="006C523F"/>
    <w:rsid w:val="006C73A4"/>
    <w:rsid w:val="006D347A"/>
    <w:rsid w:val="006E1ECC"/>
    <w:rsid w:val="006E3567"/>
    <w:rsid w:val="006E5350"/>
    <w:rsid w:val="006E55F2"/>
    <w:rsid w:val="0070204A"/>
    <w:rsid w:val="007104AD"/>
    <w:rsid w:val="007108E2"/>
    <w:rsid w:val="00711A75"/>
    <w:rsid w:val="007165C3"/>
    <w:rsid w:val="007221DD"/>
    <w:rsid w:val="00723575"/>
    <w:rsid w:val="00723CB9"/>
    <w:rsid w:val="007401AD"/>
    <w:rsid w:val="0074405F"/>
    <w:rsid w:val="007470F3"/>
    <w:rsid w:val="00753B39"/>
    <w:rsid w:val="00754F70"/>
    <w:rsid w:val="00755127"/>
    <w:rsid w:val="00757701"/>
    <w:rsid w:val="0076556A"/>
    <w:rsid w:val="00765E0C"/>
    <w:rsid w:val="007677DB"/>
    <w:rsid w:val="00771A43"/>
    <w:rsid w:val="00774C67"/>
    <w:rsid w:val="00781ED6"/>
    <w:rsid w:val="00793366"/>
    <w:rsid w:val="007A0841"/>
    <w:rsid w:val="007A2CF4"/>
    <w:rsid w:val="007B37B5"/>
    <w:rsid w:val="007B3966"/>
    <w:rsid w:val="007B486F"/>
    <w:rsid w:val="007B528A"/>
    <w:rsid w:val="007C49BF"/>
    <w:rsid w:val="007C4EA7"/>
    <w:rsid w:val="007C5A34"/>
    <w:rsid w:val="007D380B"/>
    <w:rsid w:val="007E1CBC"/>
    <w:rsid w:val="007E40A8"/>
    <w:rsid w:val="007E51D6"/>
    <w:rsid w:val="007E7A80"/>
    <w:rsid w:val="007F710C"/>
    <w:rsid w:val="00806912"/>
    <w:rsid w:val="0080746A"/>
    <w:rsid w:val="00807692"/>
    <w:rsid w:val="008150CE"/>
    <w:rsid w:val="00816253"/>
    <w:rsid w:val="0081782B"/>
    <w:rsid w:val="008267D9"/>
    <w:rsid w:val="00827F2B"/>
    <w:rsid w:val="008328AD"/>
    <w:rsid w:val="008364E7"/>
    <w:rsid w:val="00837713"/>
    <w:rsid w:val="00856489"/>
    <w:rsid w:val="00857AC8"/>
    <w:rsid w:val="00867CF1"/>
    <w:rsid w:val="00875AAC"/>
    <w:rsid w:val="008765D4"/>
    <w:rsid w:val="00886F6A"/>
    <w:rsid w:val="00894E91"/>
    <w:rsid w:val="008A518D"/>
    <w:rsid w:val="008A7087"/>
    <w:rsid w:val="008C10E7"/>
    <w:rsid w:val="008C75FB"/>
    <w:rsid w:val="008C7EB3"/>
    <w:rsid w:val="008D42D7"/>
    <w:rsid w:val="008D5BB8"/>
    <w:rsid w:val="008F158D"/>
    <w:rsid w:val="00905721"/>
    <w:rsid w:val="009115A1"/>
    <w:rsid w:val="00920D15"/>
    <w:rsid w:val="00923338"/>
    <w:rsid w:val="0092418C"/>
    <w:rsid w:val="00927824"/>
    <w:rsid w:val="00932B41"/>
    <w:rsid w:val="009369F6"/>
    <w:rsid w:val="00946BBA"/>
    <w:rsid w:val="00957D41"/>
    <w:rsid w:val="0096205D"/>
    <w:rsid w:val="00965F46"/>
    <w:rsid w:val="00971736"/>
    <w:rsid w:val="00976FB8"/>
    <w:rsid w:val="0098161D"/>
    <w:rsid w:val="009834FC"/>
    <w:rsid w:val="00986018"/>
    <w:rsid w:val="009925F0"/>
    <w:rsid w:val="0099362D"/>
    <w:rsid w:val="009A159D"/>
    <w:rsid w:val="009A4C6C"/>
    <w:rsid w:val="009B0E5A"/>
    <w:rsid w:val="009C34BB"/>
    <w:rsid w:val="009C3EB3"/>
    <w:rsid w:val="009C4B2A"/>
    <w:rsid w:val="009E4E4D"/>
    <w:rsid w:val="009E60C8"/>
    <w:rsid w:val="009F33DA"/>
    <w:rsid w:val="009F394F"/>
    <w:rsid w:val="00A018CE"/>
    <w:rsid w:val="00A020D1"/>
    <w:rsid w:val="00A0217A"/>
    <w:rsid w:val="00A053B4"/>
    <w:rsid w:val="00A132A9"/>
    <w:rsid w:val="00A14089"/>
    <w:rsid w:val="00A16E3F"/>
    <w:rsid w:val="00A25A4C"/>
    <w:rsid w:val="00A277D9"/>
    <w:rsid w:val="00A41F9B"/>
    <w:rsid w:val="00A51CAA"/>
    <w:rsid w:val="00A56281"/>
    <w:rsid w:val="00A5672B"/>
    <w:rsid w:val="00A63E58"/>
    <w:rsid w:val="00A64D63"/>
    <w:rsid w:val="00A70DFD"/>
    <w:rsid w:val="00A738C8"/>
    <w:rsid w:val="00A7589D"/>
    <w:rsid w:val="00A77CC0"/>
    <w:rsid w:val="00A80C3E"/>
    <w:rsid w:val="00A97E0E"/>
    <w:rsid w:val="00AA4452"/>
    <w:rsid w:val="00AA491E"/>
    <w:rsid w:val="00AA78F7"/>
    <w:rsid w:val="00AA7CBC"/>
    <w:rsid w:val="00AD033B"/>
    <w:rsid w:val="00AD06EA"/>
    <w:rsid w:val="00AD153B"/>
    <w:rsid w:val="00AD24F2"/>
    <w:rsid w:val="00AD25CE"/>
    <w:rsid w:val="00AD7A7F"/>
    <w:rsid w:val="00AE6433"/>
    <w:rsid w:val="00AF0905"/>
    <w:rsid w:val="00AF2B78"/>
    <w:rsid w:val="00AF350F"/>
    <w:rsid w:val="00B00610"/>
    <w:rsid w:val="00B10DA5"/>
    <w:rsid w:val="00B1767F"/>
    <w:rsid w:val="00B17D13"/>
    <w:rsid w:val="00B23117"/>
    <w:rsid w:val="00B24D28"/>
    <w:rsid w:val="00B3236B"/>
    <w:rsid w:val="00B336FF"/>
    <w:rsid w:val="00B34464"/>
    <w:rsid w:val="00B40D0A"/>
    <w:rsid w:val="00B5188B"/>
    <w:rsid w:val="00B5394E"/>
    <w:rsid w:val="00B6082F"/>
    <w:rsid w:val="00B636BE"/>
    <w:rsid w:val="00B67127"/>
    <w:rsid w:val="00B81B01"/>
    <w:rsid w:val="00B82449"/>
    <w:rsid w:val="00B84866"/>
    <w:rsid w:val="00B865F6"/>
    <w:rsid w:val="00B93B50"/>
    <w:rsid w:val="00BA6B64"/>
    <w:rsid w:val="00BA6EF9"/>
    <w:rsid w:val="00BA7F8B"/>
    <w:rsid w:val="00BB5EA8"/>
    <w:rsid w:val="00BD3B31"/>
    <w:rsid w:val="00BE5EF8"/>
    <w:rsid w:val="00BE6427"/>
    <w:rsid w:val="00BE6C56"/>
    <w:rsid w:val="00BF6FC0"/>
    <w:rsid w:val="00C150F1"/>
    <w:rsid w:val="00C21302"/>
    <w:rsid w:val="00C329ED"/>
    <w:rsid w:val="00C33CCD"/>
    <w:rsid w:val="00C41E8D"/>
    <w:rsid w:val="00C5537A"/>
    <w:rsid w:val="00C6157E"/>
    <w:rsid w:val="00C70CCA"/>
    <w:rsid w:val="00C73432"/>
    <w:rsid w:val="00C75BC3"/>
    <w:rsid w:val="00C807F2"/>
    <w:rsid w:val="00C84C71"/>
    <w:rsid w:val="00CA3A68"/>
    <w:rsid w:val="00CB2517"/>
    <w:rsid w:val="00CB7B80"/>
    <w:rsid w:val="00CC15FA"/>
    <w:rsid w:val="00CC580D"/>
    <w:rsid w:val="00CD11CB"/>
    <w:rsid w:val="00CD18E6"/>
    <w:rsid w:val="00CD38B5"/>
    <w:rsid w:val="00CE6D5D"/>
    <w:rsid w:val="00CE7355"/>
    <w:rsid w:val="00CF28D0"/>
    <w:rsid w:val="00CF35C0"/>
    <w:rsid w:val="00CF3BB0"/>
    <w:rsid w:val="00CF7F77"/>
    <w:rsid w:val="00D015CA"/>
    <w:rsid w:val="00D04470"/>
    <w:rsid w:val="00D04C90"/>
    <w:rsid w:val="00D1245C"/>
    <w:rsid w:val="00D136B7"/>
    <w:rsid w:val="00D13E70"/>
    <w:rsid w:val="00D20634"/>
    <w:rsid w:val="00D217ED"/>
    <w:rsid w:val="00D229CC"/>
    <w:rsid w:val="00D22D0B"/>
    <w:rsid w:val="00D24F22"/>
    <w:rsid w:val="00D264A3"/>
    <w:rsid w:val="00D3236C"/>
    <w:rsid w:val="00D536E7"/>
    <w:rsid w:val="00D6093B"/>
    <w:rsid w:val="00D62AA6"/>
    <w:rsid w:val="00D6393A"/>
    <w:rsid w:val="00D77B10"/>
    <w:rsid w:val="00D94395"/>
    <w:rsid w:val="00D946B1"/>
    <w:rsid w:val="00DA1E97"/>
    <w:rsid w:val="00DB1448"/>
    <w:rsid w:val="00DC4F2C"/>
    <w:rsid w:val="00DC50C8"/>
    <w:rsid w:val="00DE6B5E"/>
    <w:rsid w:val="00DE6C19"/>
    <w:rsid w:val="00DF4164"/>
    <w:rsid w:val="00E13178"/>
    <w:rsid w:val="00E231EE"/>
    <w:rsid w:val="00E25702"/>
    <w:rsid w:val="00E25A07"/>
    <w:rsid w:val="00E25E41"/>
    <w:rsid w:val="00E37F9A"/>
    <w:rsid w:val="00E42FF6"/>
    <w:rsid w:val="00E5030B"/>
    <w:rsid w:val="00E518E1"/>
    <w:rsid w:val="00E538E0"/>
    <w:rsid w:val="00E76A80"/>
    <w:rsid w:val="00E77AD3"/>
    <w:rsid w:val="00E806E8"/>
    <w:rsid w:val="00E8173C"/>
    <w:rsid w:val="00E9438E"/>
    <w:rsid w:val="00EB1C78"/>
    <w:rsid w:val="00EC5D87"/>
    <w:rsid w:val="00EC6ADD"/>
    <w:rsid w:val="00EC6E9C"/>
    <w:rsid w:val="00EE18CE"/>
    <w:rsid w:val="00EE32E1"/>
    <w:rsid w:val="00EE3E1E"/>
    <w:rsid w:val="00EE5D15"/>
    <w:rsid w:val="00EF0587"/>
    <w:rsid w:val="00EF6C71"/>
    <w:rsid w:val="00F07DF8"/>
    <w:rsid w:val="00F106DA"/>
    <w:rsid w:val="00F12AF4"/>
    <w:rsid w:val="00F15B85"/>
    <w:rsid w:val="00F16B2D"/>
    <w:rsid w:val="00F17ADD"/>
    <w:rsid w:val="00F21956"/>
    <w:rsid w:val="00F236C4"/>
    <w:rsid w:val="00F2413F"/>
    <w:rsid w:val="00F31133"/>
    <w:rsid w:val="00F40474"/>
    <w:rsid w:val="00F5069E"/>
    <w:rsid w:val="00F55595"/>
    <w:rsid w:val="00F55737"/>
    <w:rsid w:val="00F57558"/>
    <w:rsid w:val="00F5789A"/>
    <w:rsid w:val="00F744A3"/>
    <w:rsid w:val="00F834BB"/>
    <w:rsid w:val="00F94B38"/>
    <w:rsid w:val="00F94FED"/>
    <w:rsid w:val="00F952F7"/>
    <w:rsid w:val="00F96900"/>
    <w:rsid w:val="00FA2640"/>
    <w:rsid w:val="00FA2BFA"/>
    <w:rsid w:val="00FB2397"/>
    <w:rsid w:val="00FB633C"/>
    <w:rsid w:val="00FB68E3"/>
    <w:rsid w:val="00FB7182"/>
    <w:rsid w:val="00FC0358"/>
    <w:rsid w:val="00FC70C7"/>
    <w:rsid w:val="00FC7FBE"/>
    <w:rsid w:val="00FD1FD9"/>
    <w:rsid w:val="00FD5BD2"/>
    <w:rsid w:val="00FD7227"/>
    <w:rsid w:val="00FE1244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21D7"/>
  <w15:docId w15:val="{145BCA81-AC3E-419F-86D0-BCAD4E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43F4-EC54-414C-B139-B5A68DD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asus</cp:lastModifiedBy>
  <cp:revision>7</cp:revision>
  <cp:lastPrinted>2019-10-25T07:00:00Z</cp:lastPrinted>
  <dcterms:created xsi:type="dcterms:W3CDTF">2019-12-04T11:30:00Z</dcterms:created>
  <dcterms:modified xsi:type="dcterms:W3CDTF">2019-12-09T12:22:00Z</dcterms:modified>
</cp:coreProperties>
</file>